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83" w:rsidRDefault="009F36E1">
      <w:r>
        <w:t xml:space="preserve"> </w:t>
      </w:r>
    </w:p>
    <w:p w:rsidR="00011683" w:rsidRDefault="00011683"/>
    <w:p w:rsidR="00011683" w:rsidRDefault="00011683"/>
    <w:p w:rsidR="00011683" w:rsidRDefault="00011683"/>
    <w:p w:rsidR="00011683" w:rsidRDefault="00011683"/>
    <w:p w:rsidR="00011683" w:rsidRDefault="00011683"/>
    <w:p w:rsidR="00011683" w:rsidRPr="00870347" w:rsidRDefault="00011683" w:rsidP="00011683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870347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011683" w:rsidRPr="00870347" w:rsidRDefault="00011683" w:rsidP="00011683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870347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011683" w:rsidRPr="00870347" w:rsidRDefault="00011683" w:rsidP="00011683">
      <w:pPr>
        <w:tabs>
          <w:tab w:val="left" w:pos="1843"/>
          <w:tab w:val="right" w:leader="dot" w:pos="11510"/>
        </w:tabs>
        <w:ind w:left="1701"/>
      </w:pPr>
      <w:r w:rsidRPr="00870347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Medikamentuen kontsumoa</w:t>
      </w:r>
    </w:p>
    <w:p w:rsidR="00011683" w:rsidRDefault="00011683"/>
    <w:p w:rsidR="00011683" w:rsidRDefault="00011683"/>
    <w:p w:rsidR="00011683" w:rsidRDefault="00011683"/>
    <w:p w:rsidR="00011683" w:rsidRDefault="00011683" w:rsidP="00011683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C4FEB57" wp14:editId="71043328">
            <wp:simplePos x="0" y="0"/>
            <wp:positionH relativeFrom="column">
              <wp:posOffset>5537835</wp:posOffset>
            </wp:positionH>
            <wp:positionV relativeFrom="paragraph">
              <wp:posOffset>548068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5109B927" wp14:editId="7D10E5E1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83" w:rsidRDefault="00011683"/>
    <w:p w:rsidR="00011683" w:rsidRDefault="00011683">
      <w:pPr>
        <w:sectPr w:rsidR="00011683" w:rsidSect="00011683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011683" w:rsidRDefault="00011683"/>
    <w:p w:rsidR="00011683" w:rsidRDefault="00011683"/>
    <w:p w:rsidR="00011683" w:rsidRDefault="00011683"/>
    <w:p w:rsidR="00011683" w:rsidRDefault="00011683"/>
    <w:p w:rsidR="00011683" w:rsidRDefault="00011683"/>
    <w:p w:rsidR="00011683" w:rsidRPr="00011683" w:rsidRDefault="00011683" w:rsidP="00011683">
      <w:pPr>
        <w:jc w:val="center"/>
        <w:rPr>
          <w:b/>
          <w:i/>
          <w:sz w:val="28"/>
          <w:szCs w:val="28"/>
        </w:rPr>
      </w:pPr>
      <w:r w:rsidRPr="00011683">
        <w:rPr>
          <w:b/>
          <w:i/>
          <w:sz w:val="28"/>
          <w:szCs w:val="28"/>
        </w:rPr>
        <w:t>AURKIBIDEA</w:t>
      </w:r>
    </w:p>
    <w:p w:rsidR="00011683" w:rsidRDefault="00011683"/>
    <w:p w:rsidR="00011683" w:rsidRDefault="00011683"/>
    <w:p w:rsidR="00011683" w:rsidRDefault="00011683"/>
    <w:p w:rsidR="00011683" w:rsidRDefault="00011683"/>
    <w:p w:rsidR="00011683" w:rsidRDefault="00011683"/>
    <w:p w:rsidR="00011683" w:rsidRDefault="00011683"/>
    <w:p w:rsid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2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12. taula: Aurreko bi egunetan medikamentuak hartu dituzten pertsonen prebalentzia (%), sexua, adina eta lurralde historiko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1</w:t>
        </w:r>
      </w:hyperlink>
    </w:p>
    <w:p w:rsidR="00994BAD" w:rsidRPr="00994BAD" w:rsidRDefault="00994BAD" w:rsidP="00994BAD"/>
    <w:p w:rsid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3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13. taula: Aurreko bi egunetan medikamentuak hartu dituzten pertsonen prebalentzia (%), sexua, adina eta klase sozial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2</w:t>
        </w:r>
      </w:hyperlink>
    </w:p>
    <w:p w:rsidR="00994BAD" w:rsidRPr="00994BAD" w:rsidRDefault="00994BAD" w:rsidP="00994BAD"/>
    <w:p w:rsid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4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14. taula: Aurreko bi egunetan medikamentuak hartu dituzten pertsonen prebalentzia (%), sexua, adina eta ikasketa-maila kontuan izanik*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3</w:t>
        </w:r>
      </w:hyperlink>
    </w:p>
    <w:p w:rsidR="00994BAD" w:rsidRPr="00994BAD" w:rsidRDefault="00994BAD" w:rsidP="00994BAD"/>
    <w:p w:rsid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5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15. taula: Aurreko bi egunetan sendagairik ohikoenen kontsumoaren prebalentzia (%), sexua eta adin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4</w:t>
        </w:r>
      </w:hyperlink>
    </w:p>
    <w:p w:rsidR="00994BAD" w:rsidRPr="00994BAD" w:rsidRDefault="00994BAD" w:rsidP="00994BAD"/>
    <w:p w:rsidR="00011683" w:rsidRP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6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16. taula: Aurreko bi egunetan sendagairik ohikoenen kontsumoaren prebalentzia (%), sexua, adina et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a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 xml:space="preserve"> lurralde historiko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5</w:t>
        </w:r>
      </w:hyperlink>
    </w:p>
    <w:p w:rsidR="00011683" w:rsidRP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6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Gi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z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on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5</w:t>
        </w:r>
      </w:hyperlink>
    </w:p>
    <w:p w:rsid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6_emak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Emakumez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k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</w:hyperlink>
      <w:r w:rsidR="00AE157B">
        <w:rPr>
          <w:b/>
          <w:i/>
          <w:noProof/>
          <w:sz w:val="28"/>
          <w:szCs w:val="28"/>
        </w:rPr>
        <w:t>6</w:t>
      </w:r>
    </w:p>
    <w:p w:rsidR="00994BAD" w:rsidRPr="00994BAD" w:rsidRDefault="00994BAD" w:rsidP="00994BAD"/>
    <w:p w:rsidR="00011683" w:rsidRP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7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17. taula: Aurreko bi egunetan sendagairik ohikoenen kontsumoaren prebalentzia (%), sexua, adina e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t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a klase sozial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</w:hyperlink>
      <w:r w:rsidR="00AE157B">
        <w:rPr>
          <w:b/>
          <w:i/>
          <w:noProof/>
          <w:sz w:val="28"/>
          <w:szCs w:val="28"/>
        </w:rPr>
        <w:t>7</w:t>
      </w:r>
    </w:p>
    <w:p w:rsidR="00011683" w:rsidRP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7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Gizo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n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</w:hyperlink>
      <w:r w:rsidR="00AE157B">
        <w:rPr>
          <w:b/>
          <w:i/>
          <w:noProof/>
          <w:sz w:val="28"/>
          <w:szCs w:val="28"/>
        </w:rPr>
        <w:t>7</w:t>
      </w:r>
    </w:p>
    <w:p w:rsid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7_emak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E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m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akum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AE157B">
          <w:rPr>
            <w:b/>
            <w:i/>
            <w:noProof/>
            <w:sz w:val="28"/>
            <w:szCs w:val="28"/>
          </w:rPr>
          <w:t>8</w:t>
        </w:r>
      </w:hyperlink>
    </w:p>
    <w:p w:rsidR="00994BAD" w:rsidRPr="00994BAD" w:rsidRDefault="00994BAD" w:rsidP="00994BAD"/>
    <w:p w:rsidR="00011683" w:rsidRP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8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18. taula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: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 xml:space="preserve"> Aurreko bi egunetan sendagairik ohikoenen kontsumoaren prebalentzia (%), sexua, adina eta ikasketa-mail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AE157B">
          <w:rPr>
            <w:b/>
            <w:i/>
            <w:noProof/>
            <w:sz w:val="28"/>
            <w:szCs w:val="28"/>
          </w:rPr>
          <w:t>9</w:t>
        </w:r>
      </w:hyperlink>
    </w:p>
    <w:p w:rsidR="00011683" w:rsidRP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8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Gi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z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on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AE157B">
          <w:rPr>
            <w:b/>
            <w:i/>
            <w:noProof/>
            <w:sz w:val="28"/>
            <w:szCs w:val="28"/>
          </w:rPr>
          <w:t>9</w:t>
        </w:r>
      </w:hyperlink>
    </w:p>
    <w:p w:rsid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8_emak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Em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a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kum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1</w:t>
        </w:r>
      </w:hyperlink>
      <w:r w:rsidR="00F61369">
        <w:rPr>
          <w:b/>
          <w:i/>
          <w:noProof/>
          <w:sz w:val="28"/>
          <w:szCs w:val="28"/>
        </w:rPr>
        <w:t>1</w:t>
      </w:r>
    </w:p>
    <w:p w:rsidR="00994BAD" w:rsidRPr="00994BAD" w:rsidRDefault="00994BAD" w:rsidP="00994BAD"/>
    <w:p w:rsid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9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19. taul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>a</w:t>
        </w:r>
        <w:r w:rsidR="00011683" w:rsidRPr="00011683">
          <w:rPr>
            <w:rStyle w:val="Hipervnculo"/>
            <w:b/>
            <w:i/>
            <w:noProof/>
            <w:sz w:val="28"/>
            <w:szCs w:val="28"/>
          </w:rPr>
          <w:t xml:space="preserve">: Aurreko bi egunetan sendagairik ohikoenen kontsumoaren prebalentzia (%), </w:t>
        </w:r>
        <w:bookmarkStart w:id="0" w:name="_GoBack"/>
        <w:bookmarkEnd w:id="0"/>
        <w:r w:rsidR="00011683" w:rsidRPr="00011683">
          <w:rPr>
            <w:rStyle w:val="Hipervnculo"/>
            <w:b/>
            <w:i/>
            <w:noProof/>
            <w:sz w:val="28"/>
            <w:szCs w:val="28"/>
          </w:rPr>
          <w:t>medikuaren errezetarekin, sexua eta adin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1</w:t>
        </w:r>
      </w:hyperlink>
      <w:r w:rsidR="00F61369">
        <w:rPr>
          <w:b/>
          <w:i/>
          <w:noProof/>
          <w:sz w:val="28"/>
          <w:szCs w:val="28"/>
        </w:rPr>
        <w:t>3</w:t>
      </w:r>
    </w:p>
    <w:p w:rsidR="00994BAD" w:rsidRPr="00994BAD" w:rsidRDefault="00994BAD" w:rsidP="00994BAD"/>
    <w:p w:rsidR="00011683" w:rsidRP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0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20. taula: Aurreko bi egunetan sendagairik ohikoenen kontsumoaren prebalentzia (%), medikuaren errezetarekin, sexua, adina eta lurralde historiko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1</w:t>
        </w:r>
      </w:hyperlink>
      <w:r w:rsidR="00F61369">
        <w:rPr>
          <w:b/>
          <w:i/>
          <w:noProof/>
          <w:sz w:val="28"/>
          <w:szCs w:val="28"/>
        </w:rPr>
        <w:t>4</w:t>
      </w:r>
    </w:p>
    <w:p w:rsidR="00011683" w:rsidRP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0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1</w:t>
        </w:r>
        <w:r w:rsidR="00F61369">
          <w:rPr>
            <w:b/>
            <w:i/>
            <w:noProof/>
            <w:sz w:val="28"/>
            <w:szCs w:val="28"/>
          </w:rPr>
          <w:t>4</w:t>
        </w:r>
      </w:hyperlink>
    </w:p>
    <w:p w:rsid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0_emak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F61369">
          <w:rPr>
            <w:b/>
            <w:i/>
            <w:noProof/>
            <w:sz w:val="28"/>
            <w:szCs w:val="28"/>
          </w:rPr>
          <w:t>15</w:t>
        </w:r>
      </w:hyperlink>
    </w:p>
    <w:p w:rsidR="00994BAD" w:rsidRPr="00994BAD" w:rsidRDefault="00994BAD" w:rsidP="00994BAD"/>
    <w:p w:rsidR="00011683" w:rsidRP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1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21. taula: Aurreko bi egunetan sendagairik ohikoenen kontsumoaren prebalentzia (%), medikuaren errezetarekin, sexua, adina eta klase sozial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</w:hyperlink>
      <w:r w:rsidR="00F61369">
        <w:rPr>
          <w:b/>
          <w:i/>
          <w:noProof/>
          <w:sz w:val="28"/>
          <w:szCs w:val="28"/>
        </w:rPr>
        <w:t>16</w:t>
      </w:r>
    </w:p>
    <w:p w:rsidR="00011683" w:rsidRP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1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F61369">
          <w:rPr>
            <w:b/>
            <w:i/>
            <w:noProof/>
            <w:sz w:val="28"/>
            <w:szCs w:val="28"/>
          </w:rPr>
          <w:t>16</w:t>
        </w:r>
      </w:hyperlink>
    </w:p>
    <w:p w:rsidR="00994BAD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994BAD" w:rsidSect="00011683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taula_221_emak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</w:hyperlink>
      <w:r w:rsidR="00F61369">
        <w:rPr>
          <w:b/>
          <w:i/>
          <w:noProof/>
          <w:sz w:val="28"/>
          <w:szCs w:val="28"/>
        </w:rPr>
        <w:t>17</w:t>
      </w:r>
    </w:p>
    <w:p w:rsidR="00011683" w:rsidRPr="00011683" w:rsidRDefault="00011683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011683" w:rsidRPr="00011683" w:rsidRDefault="00224396" w:rsidP="0001168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2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222. taula: Aurreko bi egunetan sendagairik ohikoenen kontsumoaren prebalentzia (%), medikuaren errezetarekin, sexua, adina eta ikasketa-maila kontuan izani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</w:hyperlink>
      <w:r w:rsidR="00F61369">
        <w:rPr>
          <w:b/>
          <w:i/>
          <w:noProof/>
          <w:sz w:val="28"/>
          <w:szCs w:val="28"/>
        </w:rPr>
        <w:t>18</w:t>
      </w:r>
    </w:p>
    <w:p w:rsidR="00011683" w:rsidRPr="00011683" w:rsidRDefault="00224396" w:rsidP="0001168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2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</w:hyperlink>
      <w:r w:rsidR="00F61369">
        <w:rPr>
          <w:b/>
          <w:i/>
          <w:noProof/>
          <w:sz w:val="28"/>
          <w:szCs w:val="28"/>
        </w:rPr>
        <w:t>18</w:t>
      </w:r>
    </w:p>
    <w:p w:rsidR="00011683" w:rsidRDefault="00224396" w:rsidP="00011683">
      <w:pPr>
        <w:pStyle w:val="TDC2"/>
        <w:tabs>
          <w:tab w:val="right" w:leader="dot" w:pos="11510"/>
        </w:tabs>
        <w:rPr>
          <w:noProof/>
        </w:rPr>
      </w:pPr>
      <w:hyperlink w:anchor="taula_222_emak" w:history="1">
        <w:r w:rsidR="00011683" w:rsidRPr="00011683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011683" w:rsidRPr="00011683">
          <w:rPr>
            <w:b/>
            <w:i/>
            <w:noProof/>
            <w:sz w:val="28"/>
            <w:szCs w:val="28"/>
          </w:rPr>
          <w:tab/>
        </w:r>
        <w:r w:rsidR="00E61DD8">
          <w:rPr>
            <w:b/>
            <w:i/>
            <w:noProof/>
            <w:sz w:val="28"/>
            <w:szCs w:val="28"/>
          </w:rPr>
          <w:t>2</w:t>
        </w:r>
        <w:r w:rsidR="00F61369">
          <w:rPr>
            <w:b/>
            <w:i/>
            <w:noProof/>
            <w:sz w:val="28"/>
            <w:szCs w:val="28"/>
          </w:rPr>
          <w:t>0</w:t>
        </w:r>
      </w:hyperlink>
    </w:p>
    <w:p w:rsidR="00011683" w:rsidRDefault="00011683"/>
    <w:p w:rsidR="00011683" w:rsidRDefault="00011683"/>
    <w:p w:rsidR="00011683" w:rsidRDefault="00011683"/>
    <w:p w:rsidR="00011683" w:rsidRDefault="00011683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011683" w:rsidTr="00285125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212"/>
            <w:bookmarkEnd w:id="1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 w:rsidSect="00011683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637"/>
        <w:gridCol w:w="521"/>
        <w:gridCol w:w="521"/>
        <w:gridCol w:w="531"/>
      </w:tblGrid>
      <w:tr w:rsidR="00011683" w:rsidTr="00285125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213"/>
            <w:bookmarkEnd w:id="2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011683" w:rsidTr="00285125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214"/>
            <w:bookmarkEnd w:id="3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</w:tr>
      <w:tr w:rsidR="00011683" w:rsidTr="0028512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11683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p w:rsidR="00285125" w:rsidRDefault="00285125"/>
    <w:p w:rsidR="00285125" w:rsidRDefault="00285125"/>
    <w:p w:rsidR="00285125" w:rsidRDefault="00285125"/>
    <w:p w:rsidR="00285125" w:rsidRDefault="00285125" w:rsidP="00285125">
      <w:pPr>
        <w:keepNext/>
        <w:tabs>
          <w:tab w:val="left" w:pos="651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4" w:name="taula_215"/>
      <w:bookmarkEnd w:id="4"/>
    </w:p>
    <w:tbl>
      <w:tblPr>
        <w:tblW w:w="155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  <w:gridCol w:w="859"/>
        <w:gridCol w:w="581"/>
        <w:gridCol w:w="716"/>
        <w:gridCol w:w="716"/>
        <w:gridCol w:w="716"/>
        <w:gridCol w:w="716"/>
        <w:gridCol w:w="666"/>
        <w:gridCol w:w="724"/>
        <w:gridCol w:w="695"/>
        <w:gridCol w:w="695"/>
        <w:gridCol w:w="695"/>
        <w:gridCol w:w="695"/>
        <w:gridCol w:w="695"/>
        <w:gridCol w:w="645"/>
      </w:tblGrid>
      <w:tr w:rsidR="00B2370E" w:rsidRPr="00B2370E" w:rsidTr="00224396">
        <w:trPr>
          <w:cantSplit/>
          <w:tblHeader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2370E" w:rsidRPr="00B2370E" w:rsidRDefault="00B2370E" w:rsidP="00285125">
            <w:pPr>
              <w:keepNext/>
              <w:adjustRightInd w:val="0"/>
              <w:rPr>
                <w:spacing w:val="-8"/>
                <w:sz w:val="24"/>
                <w:szCs w:val="24"/>
              </w:rPr>
            </w:pPr>
          </w:p>
        </w:tc>
        <w:tc>
          <w:tcPr>
            <w:tcW w:w="4970" w:type="dxa"/>
            <w:gridSpan w:val="7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B2370E" w:rsidRPr="00B2370E" w:rsidRDefault="00B2370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8"/>
                <w:sz w:val="18"/>
                <w:szCs w:val="18"/>
              </w:rPr>
              <w:t>Goizonezkoak</w:t>
            </w:r>
          </w:p>
        </w:tc>
        <w:tc>
          <w:tcPr>
            <w:tcW w:w="4844" w:type="dxa"/>
            <w:gridSpan w:val="7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B2370E" w:rsidRPr="00B2370E" w:rsidRDefault="00B2370E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8"/>
                <w:sz w:val="18"/>
                <w:szCs w:val="18"/>
              </w:rPr>
              <w:t>Emakumezkoak</w:t>
            </w:r>
          </w:p>
        </w:tc>
      </w:tr>
      <w:tr w:rsidR="00B2370E" w:rsidRPr="00B2370E" w:rsidTr="00224396">
        <w:trPr>
          <w:cantSplit/>
          <w:tblHeader/>
          <w:jc w:val="center"/>
        </w:trPr>
        <w:tc>
          <w:tcPr>
            <w:tcW w:w="5735" w:type="dxa"/>
            <w:tcBorders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B2370E" w:rsidRPr="00B2370E" w:rsidRDefault="00B2370E" w:rsidP="00285125">
            <w:pPr>
              <w:keepNext/>
              <w:adjustRightInd w:val="0"/>
              <w:rPr>
                <w:spacing w:val="-8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B2370E" w:rsidRPr="00224396" w:rsidRDefault="00B2370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Guztira</w:t>
            </w:r>
          </w:p>
        </w:tc>
        <w:tc>
          <w:tcPr>
            <w:tcW w:w="581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B2370E" w:rsidRPr="00224396" w:rsidRDefault="00B2370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B2370E" w:rsidRPr="00224396" w:rsidRDefault="00B2370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B2370E" w:rsidRPr="00224396" w:rsidRDefault="00B2370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B2370E" w:rsidRPr="00224396" w:rsidRDefault="00B2370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B2370E" w:rsidRPr="00224396" w:rsidRDefault="00B2370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65-74</w:t>
            </w:r>
          </w:p>
        </w:tc>
        <w:tc>
          <w:tcPr>
            <w:tcW w:w="666" w:type="dxa"/>
            <w:tcBorders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B2370E" w:rsidRPr="00224396" w:rsidRDefault="00B2370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&gt;=75</w:t>
            </w:r>
          </w:p>
        </w:tc>
        <w:tc>
          <w:tcPr>
            <w:tcW w:w="724" w:type="dxa"/>
            <w:tcBorders>
              <w:bottom w:val="single" w:sz="4" w:space="0" w:color="000000"/>
            </w:tcBorders>
            <w:vAlign w:val="bottom"/>
          </w:tcPr>
          <w:p w:rsidR="00B2370E" w:rsidRPr="00224396" w:rsidRDefault="00B2370E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Guztira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B2370E" w:rsidRPr="00224396" w:rsidRDefault="00B2370E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0-1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B2370E" w:rsidRPr="00224396" w:rsidRDefault="00B2370E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15-2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B2370E" w:rsidRPr="00224396" w:rsidRDefault="00B2370E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25-4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B2370E" w:rsidRPr="00224396" w:rsidRDefault="00B2370E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45-64</w:t>
            </w:r>
          </w:p>
        </w:tc>
        <w:tc>
          <w:tcPr>
            <w:tcW w:w="695" w:type="dxa"/>
            <w:tcBorders>
              <w:bottom w:val="single" w:sz="4" w:space="0" w:color="000000"/>
            </w:tcBorders>
            <w:vAlign w:val="bottom"/>
          </w:tcPr>
          <w:p w:rsidR="00B2370E" w:rsidRPr="00224396" w:rsidRDefault="00B2370E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65-74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FFFFFF"/>
            </w:tcBorders>
            <w:vAlign w:val="bottom"/>
          </w:tcPr>
          <w:p w:rsidR="00B2370E" w:rsidRPr="00224396" w:rsidRDefault="00B2370E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</w:pPr>
            <w:r w:rsidRPr="00224396">
              <w:rPr>
                <w:rFonts w:ascii="Verdana" w:hAnsi="Verdana" w:cs="Verdana"/>
                <w:b/>
                <w:bCs/>
                <w:color w:val="000000"/>
                <w:spacing w:val="-12"/>
                <w:sz w:val="18"/>
                <w:szCs w:val="18"/>
              </w:rPr>
              <w:t>&gt;=75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rteria-presiorakoak, hipertentsiora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Kolesterolera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Urdailera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ihotzera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Lo egite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Diabetesera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erbioetakoak, antsietatearen kontra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Katarro, gripearen kontra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B2370E" w:rsidTr="00224396">
        <w:trPr>
          <w:cantSplit/>
          <w:jc w:val="center"/>
        </w:trPr>
        <w:tc>
          <w:tcPr>
            <w:tcW w:w="573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370E" w:rsidRPr="00285125" w:rsidRDefault="00B2370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285125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smaren kontrakoak</w:t>
            </w:r>
          </w:p>
        </w:tc>
        <w:tc>
          <w:tcPr>
            <w:tcW w:w="8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6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370E" w:rsidRDefault="00B2370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370E" w:rsidRDefault="00B2370E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 w:rsidSect="00285125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3F4E1B" w:rsidRDefault="003F4E1B" w:rsidP="00285125">
      <w:pPr>
        <w:keepNext/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4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  <w:gridCol w:w="860"/>
        <w:gridCol w:w="1013"/>
        <w:gridCol w:w="860"/>
      </w:tblGrid>
      <w:tr w:rsidR="00B506B0" w:rsidTr="00B506B0">
        <w:trPr>
          <w:cantSplit/>
          <w:jc w:val="center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506B0" w:rsidRPr="00B506B0" w:rsidRDefault="00B506B0" w:rsidP="00B506B0">
            <w:pPr>
              <w:keepNext/>
              <w:adjustRightInd w:val="0"/>
              <w:spacing w:before="48" w:after="48"/>
              <w:rPr>
                <w:sz w:val="17"/>
                <w:szCs w:val="17"/>
              </w:rPr>
            </w:pPr>
            <w:bookmarkStart w:id="5" w:name="taula_216"/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zonezkoak</w:t>
            </w:r>
            <w:bookmarkEnd w:id="5"/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506B0" w:rsidTr="00B506B0">
        <w:trPr>
          <w:cantSplit/>
          <w:jc w:val="center"/>
        </w:trPr>
        <w:tc>
          <w:tcPr>
            <w:tcW w:w="4234" w:type="dxa"/>
            <w:vMerge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506B0" w:rsidRPr="00B506B0" w:rsidRDefault="00B506B0" w:rsidP="0028512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1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B506B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Pr="003F4E1B" w:rsidRDefault="003F4E1B" w:rsidP="003F4E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3F4E1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B506B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E1B" w:rsidTr="00B506B0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4E1B" w:rsidRPr="00B506B0" w:rsidRDefault="003F4E1B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E1B" w:rsidRDefault="003F4E1B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506B0" w:rsidTr="00B506B0">
        <w:trPr>
          <w:cantSplit/>
          <w:jc w:val="center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506B0" w:rsidRPr="00B506B0" w:rsidRDefault="00B506B0" w:rsidP="009F36E1">
            <w:pPr>
              <w:keepNext/>
              <w:adjustRightInd w:val="0"/>
              <w:spacing w:before="48" w:after="48"/>
              <w:rPr>
                <w:sz w:val="17"/>
                <w:szCs w:val="17"/>
              </w:rPr>
            </w:pPr>
            <w:bookmarkStart w:id="6" w:name="taula_216_emak"/>
            <w:bookmarkEnd w:id="6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506B0" w:rsidTr="009F36E1">
        <w:trPr>
          <w:cantSplit/>
          <w:jc w:val="center"/>
        </w:trPr>
        <w:tc>
          <w:tcPr>
            <w:tcW w:w="4234" w:type="dxa"/>
            <w:vMerge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506B0" w:rsidRPr="00B506B0" w:rsidRDefault="00B506B0" w:rsidP="009F36E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1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B506B0" w:rsidTr="009F36E1">
        <w:trPr>
          <w:cantSplit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506B0" w:rsidRPr="00B506B0" w:rsidRDefault="00B506B0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506B0" w:rsidRPr="003F4E1B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3F4E1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506B0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506B0" w:rsidRPr="00B506B0" w:rsidRDefault="00B506B0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506B0" w:rsidRDefault="00B506B0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506B0" w:rsidRDefault="00B506B0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</w:tcBorders>
            <w:vAlign w:val="bottom"/>
          </w:tcPr>
          <w:p w:rsidR="00B506B0" w:rsidRDefault="00B506B0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trHeight w:val="284"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61F7D" w:rsidTr="009F36E1">
        <w:trPr>
          <w:cantSplit/>
          <w:jc w:val="center"/>
        </w:trPr>
        <w:tc>
          <w:tcPr>
            <w:tcW w:w="42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1F7D" w:rsidRPr="00B506B0" w:rsidRDefault="00E61F7D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506B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61F7D" w:rsidRDefault="00E61F7D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 w:rsidSect="00B2370E">
          <w:headerReference w:type="default" r:id="rId19"/>
          <w:footerReference w:type="default" r:id="rId2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F96033" w:rsidRDefault="00F96033" w:rsidP="00285125">
      <w:pPr>
        <w:keepNext/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15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5"/>
        <w:gridCol w:w="500"/>
        <w:gridCol w:w="500"/>
        <w:gridCol w:w="500"/>
        <w:gridCol w:w="500"/>
        <w:gridCol w:w="500"/>
        <w:gridCol w:w="500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0F6908" w:rsidTr="000F6908">
        <w:trPr>
          <w:cantSplit/>
          <w:tblHeader/>
          <w:jc w:val="center"/>
        </w:trPr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6908" w:rsidRPr="000F6908" w:rsidRDefault="000F6908" w:rsidP="000F6908">
            <w:pPr>
              <w:keepNext/>
              <w:adjustRightInd w:val="0"/>
              <w:spacing w:before="48" w:after="48"/>
              <w:rPr>
                <w:spacing w:val="-10"/>
                <w:sz w:val="17"/>
                <w:szCs w:val="17"/>
              </w:rPr>
            </w:pPr>
            <w:bookmarkStart w:id="7" w:name="taula_217"/>
            <w:bookmarkEnd w:id="7"/>
            <w:r w:rsidRPr="000F690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0F6908" w:rsidTr="000F6908">
        <w:trPr>
          <w:cantSplit/>
          <w:tblHeader/>
          <w:jc w:val="center"/>
        </w:trPr>
        <w:tc>
          <w:tcPr>
            <w:tcW w:w="5485" w:type="dxa"/>
            <w:vMerge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6908" w:rsidRPr="000F6908" w:rsidRDefault="000F6908" w:rsidP="005F1698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01168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0F6908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11683" w:rsidRPr="000F6908" w:rsidRDefault="0001168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11683" w:rsidRDefault="0001168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0F6908" w:rsidTr="000F6908">
        <w:trPr>
          <w:cantSplit/>
          <w:tblHeader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6908" w:rsidRPr="000F6908" w:rsidRDefault="000F6908" w:rsidP="005F1698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tblHeader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033" w:rsidRPr="000F6908" w:rsidRDefault="00F96033" w:rsidP="005F1698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96033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6033" w:rsidRPr="000F6908" w:rsidRDefault="00F96033" w:rsidP="005F169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F96033" w:rsidRDefault="00F96033" w:rsidP="005F169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9F36E1">
        <w:trPr>
          <w:cantSplit/>
          <w:tblHeader/>
          <w:jc w:val="center"/>
        </w:trPr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6908" w:rsidRPr="000F6908" w:rsidRDefault="000F6908" w:rsidP="009F36E1">
            <w:pPr>
              <w:keepNext/>
              <w:adjustRightInd w:val="0"/>
              <w:spacing w:before="48" w:after="48"/>
              <w:rPr>
                <w:spacing w:val="-10"/>
                <w:sz w:val="17"/>
                <w:szCs w:val="17"/>
              </w:rPr>
            </w:pPr>
            <w:bookmarkStart w:id="8" w:name="taula_217_emak"/>
            <w:bookmarkEnd w:id="8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</w:t>
            </w:r>
            <w:r w:rsidRPr="000F690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koak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0F6908" w:rsidTr="009F36E1">
        <w:trPr>
          <w:cantSplit/>
          <w:tblHeader/>
          <w:jc w:val="center"/>
        </w:trPr>
        <w:tc>
          <w:tcPr>
            <w:tcW w:w="5485" w:type="dxa"/>
            <w:vMerge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6908" w:rsidRPr="000F6908" w:rsidRDefault="000F6908" w:rsidP="009F36E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0F6908" w:rsidTr="000F6908">
        <w:trPr>
          <w:cantSplit/>
          <w:tblHeader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6908" w:rsidRPr="000F6908" w:rsidRDefault="000F6908" w:rsidP="009F36E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908" w:rsidTr="000F6908">
        <w:trPr>
          <w:cantSplit/>
          <w:tblHeader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6908" w:rsidRPr="000F6908" w:rsidRDefault="000F6908" w:rsidP="009F36E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908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9F36E1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F6908" w:rsidTr="000F6908">
        <w:trPr>
          <w:cantSplit/>
          <w:jc w:val="center"/>
        </w:trPr>
        <w:tc>
          <w:tcPr>
            <w:tcW w:w="548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F6908" w:rsidRPr="000F6908" w:rsidRDefault="000F6908" w:rsidP="009F36E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0F690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F6908" w:rsidRDefault="000F6908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 w:rsidSect="00F96033">
          <w:headerReference w:type="default" r:id="rId21"/>
          <w:footerReference w:type="default" r:id="rId2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1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957"/>
        <w:gridCol w:w="1182"/>
        <w:gridCol w:w="921"/>
        <w:gridCol w:w="1230"/>
        <w:gridCol w:w="957"/>
        <w:gridCol w:w="1192"/>
        <w:gridCol w:w="1192"/>
        <w:gridCol w:w="1192"/>
      </w:tblGrid>
      <w:tr w:rsidR="009F36E1" w:rsidRPr="009F36E1" w:rsidTr="00394F44">
        <w:trPr>
          <w:cantSplit/>
          <w:trHeight w:val="340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9F36E1">
            <w:pPr>
              <w:keepNext/>
              <w:adjustRightInd w:val="0"/>
              <w:spacing w:before="48" w:after="48"/>
              <w:rPr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</w:t>
            </w:r>
            <w:bookmarkStart w:id="9" w:name="taula_218"/>
            <w:bookmarkEnd w:id="9"/>
            <w:r w:rsidRPr="009F36E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zonezkoak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Pr="009F36E1" w:rsidRDefault="009F36E1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Pr="009F36E1" w:rsidRDefault="009F36E1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9F36E1" w:rsidRPr="009F36E1" w:rsidTr="00394F44">
        <w:trPr>
          <w:cantSplit/>
          <w:trHeight w:val="454"/>
          <w:jc w:val="center"/>
        </w:trPr>
        <w:tc>
          <w:tcPr>
            <w:tcW w:w="2682" w:type="dxa"/>
            <w:vMerge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9F36E1">
            <w:pPr>
              <w:keepNext/>
              <w:adjustRightInd w:val="0"/>
              <w:spacing w:before="48" w:after="48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Pr="009F36E1" w:rsidRDefault="009F36E1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Pr="009F36E1" w:rsidRDefault="009F36E1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36E1" w:rsidRDefault="009F36E1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F36E1" w:rsidRDefault="009F36E1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F36E1" w:rsidRDefault="009F36E1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RPr="009F36E1" w:rsidTr="00394F44">
        <w:trPr>
          <w:cantSplit/>
          <w:trHeight w:val="340"/>
          <w:tblHeader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9F36E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</w:tr>
      <w:tr w:rsidR="009F36E1" w:rsidRPr="009F36E1" w:rsidTr="00394F44">
        <w:trPr>
          <w:cantSplit/>
          <w:trHeight w:val="454"/>
          <w:tblHeader/>
          <w:jc w:val="center"/>
        </w:trPr>
        <w:tc>
          <w:tcPr>
            <w:tcW w:w="2682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0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2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387F8F" w:rsidTr="00394F44">
        <w:trPr>
          <w:cantSplit/>
          <w:trHeight w:val="340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9F36E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87F8F" w:rsidTr="00394F44">
        <w:trPr>
          <w:cantSplit/>
          <w:trHeight w:val="340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9F36E1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87F8F" w:rsidRPr="009F36E1" w:rsidRDefault="00387F8F" w:rsidP="009F36E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9F36E1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F36E1" w:rsidRPr="009F36E1" w:rsidRDefault="009F36E1" w:rsidP="00394F44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36E1" w:rsidRPr="009F36E1" w:rsidRDefault="009F36E1" w:rsidP="00394F4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394F4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387F8F" w:rsidRDefault="00387F8F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387F8F" w:rsidRDefault="00387F8F" w:rsidP="009F36E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87F8F" w:rsidTr="00B2527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Pr="009F36E1" w:rsidRDefault="00387F8F" w:rsidP="00394F4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87F8F" w:rsidRDefault="00387F8F" w:rsidP="00394F4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87F8F" w:rsidRDefault="00387F8F" w:rsidP="009F36E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340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keepNext/>
              <w:adjustRightInd w:val="0"/>
              <w:spacing w:before="48" w:after="48"/>
              <w:rPr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</w:t>
            </w:r>
            <w:bookmarkStart w:id="10" w:name="taula_218_emak"/>
            <w:bookmarkEnd w:id="10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kum</w:t>
            </w:r>
            <w:r w:rsidRPr="009F36E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koak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Pr="009F36E1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Pr="009F36E1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394F44" w:rsidTr="006C199E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4F44" w:rsidRPr="009F36E1" w:rsidRDefault="00394F44" w:rsidP="004B298C">
            <w:pPr>
              <w:keepNext/>
              <w:adjustRightInd w:val="0"/>
              <w:spacing w:before="48" w:after="48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4F44" w:rsidRPr="009F36E1" w:rsidRDefault="00A9421A" w:rsidP="006C199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94F44" w:rsidRPr="009F36E1" w:rsidRDefault="00394F44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21A" w:rsidRDefault="00A9421A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9421A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25274" w:rsidTr="00B25274">
        <w:trPr>
          <w:cantSplit/>
          <w:trHeight w:val="340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5274" w:rsidRPr="009F36E1" w:rsidRDefault="00B25274" w:rsidP="004B298C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5274" w:rsidRDefault="00B25274" w:rsidP="00B25274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25274" w:rsidRDefault="00B25274" w:rsidP="00B25274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</w:tr>
      <w:tr w:rsidR="00394F44" w:rsidTr="00B25274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4F44" w:rsidRPr="009F36E1" w:rsidRDefault="00394F44" w:rsidP="004B298C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A9421A" w:rsidTr="004B298C">
        <w:trPr>
          <w:cantSplit/>
          <w:trHeight w:val="28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Default="00A9421A" w:rsidP="00A9421A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9421A" w:rsidRDefault="00A9421A" w:rsidP="00A9421A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</w:tr>
      <w:tr w:rsidR="00394F44" w:rsidTr="00B25274">
        <w:trPr>
          <w:cantSplit/>
          <w:trHeight w:val="454"/>
          <w:jc w:val="center"/>
        </w:trPr>
        <w:tc>
          <w:tcPr>
            <w:tcW w:w="26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4F44" w:rsidRPr="009F36E1" w:rsidRDefault="00394F44" w:rsidP="004B298C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A9421A" w:rsidTr="006C199E">
        <w:trPr>
          <w:cantSplit/>
          <w:trHeight w:val="28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9421A" w:rsidRPr="009F36E1" w:rsidRDefault="00A9421A" w:rsidP="004B298C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Pr="009F36E1" w:rsidRDefault="00A9421A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9421A" w:rsidRPr="009F36E1" w:rsidRDefault="00A9421A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9421A" w:rsidRDefault="00A9421A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94F44" w:rsidTr="006C199E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4F44" w:rsidRPr="009F36E1" w:rsidRDefault="00394F44" w:rsidP="004B298C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4F44" w:rsidRPr="009F36E1" w:rsidRDefault="00394F44" w:rsidP="004B298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6C199E" w:rsidTr="006C199E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397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397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C199E" w:rsidTr="004B298C">
        <w:trPr>
          <w:cantSplit/>
          <w:trHeight w:val="454"/>
          <w:jc w:val="center"/>
        </w:trPr>
        <w:tc>
          <w:tcPr>
            <w:tcW w:w="2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Pr="009F36E1" w:rsidRDefault="006C199E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F36E1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 w:rsidSect="009F36E1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  <w:docGrid w:linePitch="272"/>
        </w:sectPr>
      </w:pPr>
    </w:p>
    <w:p w:rsidR="006C199E" w:rsidRDefault="006C199E" w:rsidP="00285125">
      <w:pPr>
        <w:keepNext/>
        <w:tabs>
          <w:tab w:val="left" w:pos="6704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2"/>
        <w:gridCol w:w="855"/>
        <w:gridCol w:w="585"/>
        <w:gridCol w:w="716"/>
        <w:gridCol w:w="716"/>
        <w:gridCol w:w="716"/>
        <w:gridCol w:w="716"/>
        <w:gridCol w:w="695"/>
        <w:gridCol w:w="887"/>
        <w:gridCol w:w="695"/>
        <w:gridCol w:w="695"/>
        <w:gridCol w:w="695"/>
        <w:gridCol w:w="695"/>
        <w:gridCol w:w="695"/>
        <w:gridCol w:w="695"/>
      </w:tblGrid>
      <w:tr w:rsidR="006C199E" w:rsidTr="004B298C">
        <w:trPr>
          <w:cantSplit/>
          <w:tblHeader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rPr>
                <w:sz w:val="24"/>
                <w:szCs w:val="24"/>
              </w:rPr>
            </w:pPr>
            <w:bookmarkStart w:id="11" w:name="taula_219"/>
            <w:bookmarkEnd w:id="11"/>
          </w:p>
        </w:tc>
        <w:tc>
          <w:tcPr>
            <w:tcW w:w="4999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5057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</w:tr>
      <w:tr w:rsidR="006C199E" w:rsidTr="006C199E">
        <w:trPr>
          <w:cantSplit/>
          <w:tblHeader/>
          <w:jc w:val="center"/>
        </w:trPr>
        <w:tc>
          <w:tcPr>
            <w:tcW w:w="455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C199E" w:rsidRDefault="006C199E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8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C199E" w:rsidRDefault="006C199E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teria-presiorakoak, hipertentsiora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lesterolera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algesikoak edo antiinflamatorioak, sukarrari aurre egite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dailera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hotzera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 egite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abetesera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erbioetakoak, antsietatearen kontra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atarro, gripearen kontra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6C199E" w:rsidTr="006C199E">
        <w:trPr>
          <w:cantSplit/>
          <w:trHeight w:val="397"/>
          <w:jc w:val="center"/>
        </w:trPr>
        <w:tc>
          <w:tcPr>
            <w:tcW w:w="455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maren kontra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6C199E" w:rsidRDefault="006C199E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C199E" w:rsidRDefault="006C199E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6C199E" w:rsidRDefault="006C199E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6C199E" w:rsidRDefault="006C199E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C199E" w:rsidSect="006C199E">
          <w:headerReference w:type="default" r:id="rId25"/>
          <w:footerReference w:type="default" r:id="rId2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5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  <w:gridCol w:w="860"/>
        <w:gridCol w:w="1018"/>
        <w:gridCol w:w="860"/>
      </w:tblGrid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B2625" w:rsidRDefault="008B2625" w:rsidP="00285125">
            <w:pPr>
              <w:keepNext/>
              <w:adjustRightInd w:val="0"/>
              <w:rPr>
                <w:sz w:val="24"/>
                <w:szCs w:val="24"/>
              </w:rPr>
            </w:pPr>
            <w:bookmarkStart w:id="12" w:name="taula_220"/>
            <w:bookmarkEnd w:id="12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izon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B2625" w:rsidRDefault="008B2625" w:rsidP="0028512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3F4F0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teria-presiorakoak, hipertentsio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lestero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3F4F0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algesikoak edo antiinflamatorioak, sukarrari aurre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dai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hotz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abetes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3F4F0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erbioetakoak, antsietat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atarro, grip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8B2625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8B2625" w:rsidRDefault="008B2625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m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8B2625" w:rsidRPr="008B2625" w:rsidTr="003F4F02">
        <w:trPr>
          <w:cantSplit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B2625" w:rsidRPr="008B2625" w:rsidRDefault="008B2625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B2625" w:rsidRPr="008B2625" w:rsidRDefault="008B2625" w:rsidP="008B2625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8B2625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B2625" w:rsidRPr="008B2625" w:rsidRDefault="008B2625" w:rsidP="008B2625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8B2625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8B2625" w:rsidRPr="008B2625" w:rsidRDefault="008B2625" w:rsidP="008B2625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8B2625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8B2625" w:rsidRP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8B2625" w:rsidRP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8B2625" w:rsidRPr="008B2625" w:rsidRDefault="008B2625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8B2625" w:rsidTr="003F4F02">
        <w:trPr>
          <w:cantSplit/>
          <w:tblHeader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B2625" w:rsidRDefault="008B2625" w:rsidP="004B298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</w:tcBorders>
            <w:vAlign w:val="bottom"/>
          </w:tcPr>
          <w:p w:rsidR="008B2625" w:rsidRDefault="008B2625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3F4F0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teria-presiorakoak, hipertentsio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lestero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3F4F0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algesikoak edo antiinflamatorioak, sukarrari aurre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dai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hotz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abetes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3F4F0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erbioetakoak, antsietat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atarro, grip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m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4F02" w:rsidRDefault="003F4F02" w:rsidP="004B298C">
            <w:pPr>
              <w:keepNext/>
              <w:adjustRightInd w:val="0"/>
              <w:rPr>
                <w:sz w:val="24"/>
                <w:szCs w:val="24"/>
              </w:rPr>
            </w:pPr>
            <w:bookmarkStart w:id="13" w:name="taula_220_emak"/>
            <w:bookmarkEnd w:id="13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4F02" w:rsidRDefault="003F4F02" w:rsidP="004B298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teria-presiorakoak, hipertentsio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lestero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algesikoak edo antiinflamatorioak, sukarrari aurre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dai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hotz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abetes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erbioetakoak, antsietat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atarro, grip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m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3F4F02" w:rsidRPr="008B2625" w:rsidTr="003F4F02">
        <w:trPr>
          <w:cantSplit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Pr="008B2625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4F02" w:rsidRPr="008B2625" w:rsidRDefault="003F4F02" w:rsidP="004B298C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8B2625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4F02" w:rsidRPr="008B2625" w:rsidRDefault="003F4F02" w:rsidP="004B298C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8B2625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3F4F02" w:rsidRPr="008B2625" w:rsidRDefault="003F4F02" w:rsidP="004B298C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8B2625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F4F02" w:rsidRPr="008B2625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F4F02" w:rsidRPr="008B2625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3F4F02" w:rsidRPr="008B2625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tblHeader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4F02" w:rsidRDefault="003F4F02" w:rsidP="004B298C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4F02" w:rsidTr="003F4F02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teria-presiorakoak, hipertentsio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lestero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algesikoak edo antiinflamatorioak, sukarrari aurre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dail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hotz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 egite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abetese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erbioetakoak, antsietat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atarro, gripe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4F02" w:rsidTr="004B298C">
        <w:trPr>
          <w:cantSplit/>
          <w:jc w:val="center"/>
        </w:trPr>
        <w:tc>
          <w:tcPr>
            <w:tcW w:w="4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4F02" w:rsidRDefault="003F4F02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maren kontrak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F4F02" w:rsidRDefault="003F4F02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 w:rsidSect="003F4F02">
          <w:headerReference w:type="default" r:id="rId27"/>
          <w:footerReference w:type="default" r:id="rId28"/>
          <w:pgSz w:w="15840" w:h="12240" w:orient="landscape"/>
          <w:pgMar w:top="360" w:right="360" w:bottom="360" w:left="360" w:header="454" w:footer="360" w:gutter="0"/>
          <w:cols w:space="720"/>
          <w:docGrid w:linePitch="272"/>
        </w:sectPr>
      </w:pPr>
    </w:p>
    <w:tbl>
      <w:tblPr>
        <w:tblW w:w="151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521"/>
        <w:gridCol w:w="521"/>
        <w:gridCol w:w="521"/>
        <w:gridCol w:w="521"/>
        <w:gridCol w:w="521"/>
        <w:gridCol w:w="405"/>
        <w:gridCol w:w="405"/>
        <w:gridCol w:w="406"/>
        <w:gridCol w:w="405"/>
        <w:gridCol w:w="521"/>
        <w:gridCol w:w="405"/>
        <w:gridCol w:w="521"/>
        <w:gridCol w:w="406"/>
        <w:gridCol w:w="405"/>
        <w:gridCol w:w="521"/>
        <w:gridCol w:w="405"/>
        <w:gridCol w:w="405"/>
        <w:gridCol w:w="406"/>
        <w:gridCol w:w="405"/>
        <w:gridCol w:w="480"/>
      </w:tblGrid>
      <w:tr w:rsidR="004B298C" w:rsidRPr="00DC7337" w:rsidTr="00986EA9">
        <w:trPr>
          <w:cantSplit/>
          <w:tblHeader/>
          <w:jc w:val="center"/>
        </w:trPr>
        <w:tc>
          <w:tcPr>
            <w:tcW w:w="60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B298C" w:rsidRPr="00DC7337" w:rsidRDefault="00DC7337" w:rsidP="00DC73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221"/>
            <w:bookmarkEnd w:id="14"/>
            <w:r w:rsidRPr="00DC733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izon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011683" w:rsidTr="00986EA9">
        <w:trPr>
          <w:cantSplit/>
          <w:tblHeader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11683" w:rsidRPr="004B298C" w:rsidRDefault="00011683" w:rsidP="00285125">
            <w:pPr>
              <w:keepNext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rteria-presiorakoak, hipertentsio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Kolesterol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Urdail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Bihotz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Lo egite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Diabetes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Nerbioetakoak, antsietate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Katarro, gripe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011683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011683" w:rsidRPr="004B298C" w:rsidRDefault="00011683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sm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11683" w:rsidRDefault="00011683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4B298C" w:rsidTr="00986EA9">
        <w:trPr>
          <w:cantSplit/>
          <w:tblHeader/>
          <w:jc w:val="center"/>
        </w:trPr>
        <w:tc>
          <w:tcPr>
            <w:tcW w:w="6046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B298C" w:rsidRPr="004B298C" w:rsidRDefault="004B298C" w:rsidP="004B298C">
            <w:pPr>
              <w:keepNext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298C" w:rsidTr="00986EA9">
        <w:trPr>
          <w:cantSplit/>
          <w:tblHeader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4B298C" w:rsidRPr="004B298C" w:rsidRDefault="004B298C" w:rsidP="004B298C">
            <w:pPr>
              <w:keepNext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B298C" w:rsidRDefault="004B298C" w:rsidP="004B298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rteria-presiorakoak, hipertentsio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7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9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9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6,3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Kolesterol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5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3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3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7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7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9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8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Urdail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8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6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Bihotz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4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9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9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Lo egite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8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8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9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Diabetes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9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9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Nerbioetakoak, antsietate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9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9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Katarro, gripe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5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4B298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sm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3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8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5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4B298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tblHeader/>
          <w:jc w:val="center"/>
        </w:trPr>
        <w:tc>
          <w:tcPr>
            <w:tcW w:w="60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C7337" w:rsidRPr="004B298C" w:rsidRDefault="00DC7337" w:rsidP="00DC7337">
            <w:pPr>
              <w:keepNext/>
              <w:adjustRightInd w:val="0"/>
              <w:spacing w:before="48" w:after="48"/>
              <w:rPr>
                <w:spacing w:val="-4"/>
                <w:sz w:val="24"/>
                <w:szCs w:val="24"/>
              </w:rPr>
            </w:pPr>
            <w:bookmarkStart w:id="15" w:name="taula_221_emak"/>
            <w:bookmarkEnd w:id="15"/>
            <w:r w:rsidRPr="00DC7337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DC7337" w:rsidTr="00986EA9">
        <w:trPr>
          <w:cantSplit/>
          <w:tblHeader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C7337" w:rsidRPr="004B298C" w:rsidRDefault="00DC7337" w:rsidP="0061518B">
            <w:pPr>
              <w:keepNext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rteria-presiorakoak, hipertentsio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7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8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Kolesterol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2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5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9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6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Urdail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9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7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Bihotz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4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7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Lo egite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2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1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Diabetes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7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Nerbioetakoak, antsietate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3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9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Katarro, gripe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9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3</w:t>
            </w: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sm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5</w:t>
            </w: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2</w:t>
            </w:r>
          </w:p>
        </w:tc>
      </w:tr>
      <w:tr w:rsidR="00DC7337" w:rsidTr="00986EA9">
        <w:trPr>
          <w:cantSplit/>
          <w:tblHeader/>
          <w:jc w:val="center"/>
        </w:trPr>
        <w:tc>
          <w:tcPr>
            <w:tcW w:w="6046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DC7337" w:rsidRPr="004B298C" w:rsidRDefault="00DC7337" w:rsidP="0061518B">
            <w:pPr>
              <w:keepNext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tblHeader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DC7337" w:rsidRPr="004B298C" w:rsidRDefault="00DC7337" w:rsidP="0061518B">
            <w:pPr>
              <w:keepNext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rteria-presiorakoak, hipertentsio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8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8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4,6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61518B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Kolesterol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7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5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61518B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7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8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61518B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Urdail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9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4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9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61518B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Bihotz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9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5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8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61518B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Lo egite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9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9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61518B">
            <w:pPr>
              <w:adjustRightInd w:val="0"/>
              <w:jc w:val="right"/>
              <w:rPr>
                <w:rFonts w:ascii="Verdana" w:hAnsi="Verdana" w:cs="Verdana"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Diabetese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Nerbioetakoak, antsietate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7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Katarro, gripe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C7337" w:rsidTr="00986EA9">
        <w:trPr>
          <w:cantSplit/>
          <w:jc w:val="center"/>
        </w:trPr>
        <w:tc>
          <w:tcPr>
            <w:tcW w:w="60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DC7337" w:rsidRPr="004B298C" w:rsidRDefault="00DC7337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4B298C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Asmaren kontrak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7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1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7337" w:rsidRPr="00DC7337" w:rsidRDefault="00DC7337" w:rsidP="00DC733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</w:pPr>
            <w:r w:rsidRPr="00DC7337">
              <w:rPr>
                <w:rFonts w:ascii="Verdana" w:hAnsi="Verdana" w:cs="Verdana"/>
                <w:color w:val="000000"/>
                <w:spacing w:val="-16"/>
                <w:sz w:val="18"/>
                <w:szCs w:val="18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C7337" w:rsidRDefault="00DC7337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 w:rsidSect="00F072A6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97" w:gutter="0"/>
          <w:cols w:space="720"/>
          <w:docGrid w:linePitch="272"/>
        </w:sectPr>
      </w:pPr>
    </w:p>
    <w:p w:rsidR="00F072A6" w:rsidRPr="00986EA9" w:rsidRDefault="00F072A6" w:rsidP="00285125">
      <w:pPr>
        <w:keepNext/>
        <w:tabs>
          <w:tab w:val="left" w:pos="2902"/>
          <w:tab w:val="left" w:pos="7194"/>
          <w:tab w:val="left" w:pos="9344"/>
          <w:tab w:val="left" w:pos="1048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pacing w:val="-10"/>
          <w:sz w:val="17"/>
          <w:szCs w:val="17"/>
        </w:rPr>
      </w:pPr>
      <w:r w:rsidRPr="00CE4EB8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ab/>
      </w:r>
      <w:r>
        <w:rPr>
          <w:rFonts w:ascii="Verdana" w:hAnsi="Verdana" w:cs="Verdana"/>
          <w:b/>
          <w:bCs/>
          <w:color w:val="000000"/>
          <w:spacing w:val="-10"/>
          <w:sz w:val="17"/>
          <w:szCs w:val="17"/>
        </w:rPr>
        <w:tab/>
      </w:r>
      <w:r>
        <w:rPr>
          <w:rFonts w:ascii="Verdana" w:hAnsi="Verdana" w:cs="Verdana"/>
          <w:b/>
          <w:bCs/>
          <w:color w:val="000000"/>
          <w:spacing w:val="-10"/>
          <w:sz w:val="17"/>
          <w:szCs w:val="17"/>
        </w:rPr>
        <w:tab/>
      </w:r>
      <w:r w:rsidRPr="00986EA9">
        <w:rPr>
          <w:rFonts w:ascii="Verdana" w:hAnsi="Verdana" w:cs="Verdana"/>
          <w:b/>
          <w:bCs/>
          <w:color w:val="000000"/>
          <w:spacing w:val="-10"/>
          <w:sz w:val="17"/>
          <w:szCs w:val="17"/>
        </w:rPr>
        <w:tab/>
      </w:r>
    </w:p>
    <w:tbl>
      <w:tblPr>
        <w:tblW w:w="117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957"/>
        <w:gridCol w:w="1183"/>
        <w:gridCol w:w="921"/>
        <w:gridCol w:w="1231"/>
        <w:gridCol w:w="957"/>
        <w:gridCol w:w="1193"/>
        <w:gridCol w:w="1193"/>
        <w:gridCol w:w="1193"/>
      </w:tblGrid>
      <w:tr w:rsidR="00CE4EB8" w:rsidRPr="00986EA9" w:rsidTr="00F072A6">
        <w:trPr>
          <w:cantSplit/>
          <w:trHeight w:val="397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E4EB8" w:rsidRPr="00CE4EB8" w:rsidRDefault="00CE4EB8" w:rsidP="00CE4E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222"/>
            <w:bookmarkEnd w:id="16"/>
            <w:r w:rsidRPr="00CE4EB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4EB8" w:rsidRPr="00986EA9" w:rsidRDefault="00CE4EB8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4EB8" w:rsidRPr="00986EA9" w:rsidRDefault="00CE4EB8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4EB8" w:rsidRPr="00986EA9" w:rsidRDefault="00CE4EB8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4EB8" w:rsidRPr="00986EA9" w:rsidRDefault="00CE4EB8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986EA9" w:rsidRPr="00986EA9" w:rsidTr="00F072A6">
        <w:trPr>
          <w:cantSplit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86EA9" w:rsidRPr="00CE4EB8" w:rsidRDefault="00986EA9" w:rsidP="00CE4E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986EA9" w:rsidTr="00CE4EB8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 w:rsidP="0028512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CE4EB8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86EA9" w:rsidRDefault="00986EA9" w:rsidP="0028512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E4EB8" w:rsidTr="00F072A6">
        <w:trPr>
          <w:cantSplit/>
          <w:trHeight w:val="397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4EB8" w:rsidRPr="00986EA9" w:rsidRDefault="00CE4EB8" w:rsidP="0028512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E4EB8" w:rsidRPr="00CE4EB8" w:rsidRDefault="00CE4EB8" w:rsidP="00CE4E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CE4EB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4EB8" w:rsidRPr="00CE4EB8" w:rsidRDefault="00CE4EB8" w:rsidP="00CE4E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CE4EB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</w:tr>
      <w:tr w:rsidR="00986EA9" w:rsidRPr="00986EA9" w:rsidTr="00CE4EB8">
        <w:trPr>
          <w:cantSplit/>
          <w:tblHeader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86EA9" w:rsidRPr="00986EA9" w:rsidRDefault="00986EA9" w:rsidP="0061518B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986EA9" w:rsidTr="00CE4EB8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986EA9" w:rsidTr="00F072A6">
        <w:trPr>
          <w:cantSplit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F072A6" w:rsidTr="00F072A6">
        <w:trPr>
          <w:cantSplit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</w:tcPr>
          <w:p w:rsidR="00F072A6" w:rsidRPr="00986EA9" w:rsidRDefault="00F072A6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072A6" w:rsidRPr="00CE4EB8" w:rsidRDefault="00F072A6" w:rsidP="00CE4E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CE4EB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072A6" w:rsidRPr="00CE4EB8" w:rsidRDefault="00F072A6" w:rsidP="00CE4E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CE4EB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</w:tr>
      <w:tr w:rsidR="00F072A6" w:rsidRPr="00986EA9" w:rsidTr="00F26E77">
        <w:trPr>
          <w:cantSplit/>
          <w:tblHeader/>
          <w:jc w:val="center"/>
        </w:trPr>
        <w:tc>
          <w:tcPr>
            <w:tcW w:w="2902" w:type="dxa"/>
            <w:vMerge/>
            <w:tcBorders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F072A6" w:rsidRPr="00986EA9" w:rsidRDefault="00F072A6" w:rsidP="0061518B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3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986EA9" w:rsidTr="00986EA9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986EA9" w:rsidTr="00F072A6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986EA9" w:rsidRPr="00986EA9" w:rsidRDefault="00986EA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F072A6" w:rsidTr="00F072A6">
        <w:trPr>
          <w:cantSplit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072A6" w:rsidRPr="00986EA9" w:rsidRDefault="00F072A6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F072A6" w:rsidRDefault="00F072A6" w:rsidP="00F072A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072A6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Default="00F072A6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072A6" w:rsidRDefault="00F072A6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072A6" w:rsidRDefault="00F072A6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072A6" w:rsidRDefault="00F072A6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86EA9" w:rsidTr="00F072A6">
        <w:tblPrEx>
          <w:tblLook w:val="04A0" w:firstRow="1" w:lastRow="0" w:firstColumn="1" w:lastColumn="0" w:noHBand="0" w:noVBand="1"/>
        </w:tblPrEx>
        <w:trPr>
          <w:cantSplit/>
          <w:tblHeader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986EA9" w:rsidRDefault="00986EA9">
            <w:pPr>
              <w:keepNext/>
              <w:adjustRightInd w:val="0"/>
              <w:spacing w:line="276" w:lineRule="auto"/>
              <w:rPr>
                <w:spacing w:val="-10"/>
                <w:sz w:val="17"/>
                <w:szCs w:val="17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</w:p>
        </w:tc>
      </w:tr>
      <w:tr w:rsidR="00986EA9" w:rsidTr="00F072A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986E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986E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986E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986E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986E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986E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986E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F072A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EA9" w:rsidRDefault="00986EA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86EA9" w:rsidTr="00F072A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86EA9" w:rsidRDefault="00986EA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86EA9" w:rsidRDefault="00986EA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F072A6" w:rsidRPr="00986EA9" w:rsidTr="00DD39A4">
        <w:trPr>
          <w:cantSplit/>
          <w:trHeight w:val="397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072A6" w:rsidRPr="00CE4EB8" w:rsidRDefault="00F072A6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0-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F072A6" w:rsidRPr="00986EA9" w:rsidTr="00DD39A4">
        <w:trPr>
          <w:cantSplit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072A6" w:rsidRPr="00CE4EB8" w:rsidRDefault="00F072A6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222_emak"/>
            <w:bookmarkEnd w:id="17"/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F072A6" w:rsidRPr="00986EA9" w:rsidRDefault="00DD39A4" w:rsidP="00DD39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</w:tr>
      <w:tr w:rsidR="00DD39A4" w:rsidTr="00DD39A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39A4" w:rsidRDefault="00DD39A4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D39A4" w:rsidTr="007D1754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DD39A4" w:rsidRPr="00986EA9" w:rsidRDefault="00DD39A4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D39A4" w:rsidRDefault="00DD39A4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072A6" w:rsidTr="009745C9">
        <w:trPr>
          <w:cantSplit/>
          <w:trHeight w:val="62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072A6" w:rsidRPr="00986EA9" w:rsidRDefault="00F072A6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072A6" w:rsidRPr="00CE4EB8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CE4EB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072A6" w:rsidRPr="00CE4EB8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CE4EB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</w:tr>
      <w:tr w:rsidR="00F072A6" w:rsidRPr="00986EA9" w:rsidTr="0061518B">
        <w:trPr>
          <w:cantSplit/>
          <w:tblHeader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072A6" w:rsidRPr="00986EA9" w:rsidRDefault="00F072A6" w:rsidP="0061518B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072A6" w:rsidRPr="00986EA9" w:rsidRDefault="00F072A6" w:rsidP="0061518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F072A6" w:rsidTr="009745C9">
        <w:trPr>
          <w:cantSplit/>
          <w:trHeight w:val="340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</w:tcPr>
          <w:p w:rsidR="00F072A6" w:rsidRPr="00986EA9" w:rsidRDefault="00F072A6" w:rsidP="00DD39A4">
            <w:pPr>
              <w:adjustRightInd w:val="0"/>
              <w:spacing w:before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F072A6" w:rsidRPr="00CE4EB8" w:rsidRDefault="00F072A6" w:rsidP="00DD39A4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CE4EB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072A6" w:rsidRPr="00CE4EB8" w:rsidRDefault="00F072A6" w:rsidP="00DD39A4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CE4EB8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</w:tr>
      <w:tr w:rsidR="00F072A6" w:rsidRPr="00986EA9" w:rsidTr="00DD39A4">
        <w:trPr>
          <w:cantSplit/>
          <w:trHeight w:val="798"/>
          <w:tblHeader/>
          <w:jc w:val="center"/>
        </w:trPr>
        <w:tc>
          <w:tcPr>
            <w:tcW w:w="2902" w:type="dxa"/>
            <w:vMerge/>
            <w:tcBorders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F072A6" w:rsidRPr="00986EA9" w:rsidRDefault="00F072A6" w:rsidP="0061518B">
            <w:pPr>
              <w:keepNext/>
              <w:adjustRightInd w:val="0"/>
              <w:rPr>
                <w:spacing w:val="-1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DD39A4">
            <w:pPr>
              <w:keepNext/>
              <w:adjustRightInd w:val="0"/>
              <w:spacing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83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DD39A4">
            <w:pPr>
              <w:keepNext/>
              <w:adjustRightInd w:val="0"/>
              <w:spacing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DD39A4">
            <w:pPr>
              <w:keepNext/>
              <w:adjustRightInd w:val="0"/>
              <w:spacing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23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DD39A4">
            <w:pPr>
              <w:keepNext/>
              <w:adjustRightInd w:val="0"/>
              <w:spacing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DD39A4">
            <w:pPr>
              <w:keepNext/>
              <w:adjustRightInd w:val="0"/>
              <w:spacing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Ikasket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, lehen hezk.</w:t>
            </w: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F072A6" w:rsidRPr="00986EA9" w:rsidRDefault="00F072A6" w:rsidP="00DD39A4">
            <w:pPr>
              <w:keepNext/>
              <w:adjustRightInd w:val="0"/>
              <w:spacing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Oinarriz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F072A6" w:rsidRPr="00986EA9" w:rsidRDefault="00F072A6" w:rsidP="00DD39A4">
            <w:pPr>
              <w:keepNext/>
              <w:adjustRightInd w:val="0"/>
              <w:spacing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Goi mailako big. </w:t>
            </w:r>
            <w:proofErr w:type="gramStart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ezk</w:t>
            </w:r>
            <w:proofErr w:type="gramEnd"/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</w:t>
            </w:r>
          </w:p>
        </w:tc>
        <w:tc>
          <w:tcPr>
            <w:tcW w:w="1193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072A6" w:rsidRPr="00986EA9" w:rsidRDefault="00F072A6" w:rsidP="00DD39A4">
            <w:pPr>
              <w:keepNext/>
              <w:adjustRightInd w:val="0"/>
              <w:spacing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9745C9" w:rsidTr="0061518B"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9745C9" w:rsidRPr="00986EA9" w:rsidRDefault="009745C9" w:rsidP="0061518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6EA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F072A6" w:rsidTr="0061518B">
        <w:trPr>
          <w:cantSplit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072A6" w:rsidRPr="00986EA9" w:rsidRDefault="00F072A6" w:rsidP="00DD39A4">
            <w:pPr>
              <w:adjustRightInd w:val="0"/>
              <w:spacing w:before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Pr="00F072A6" w:rsidRDefault="00F072A6" w:rsidP="00DD39A4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072A6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072A6" w:rsidRDefault="00F072A6" w:rsidP="00DD39A4">
            <w:pPr>
              <w:adjustRightInd w:val="0"/>
              <w:spacing w:before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072A6" w:rsidRDefault="00F072A6" w:rsidP="00DD39A4">
            <w:pPr>
              <w:adjustRightInd w:val="0"/>
              <w:spacing w:before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072A6" w:rsidRDefault="00F072A6" w:rsidP="00DD39A4">
            <w:pPr>
              <w:adjustRightInd w:val="0"/>
              <w:spacing w:before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072A6" w:rsidRDefault="00F072A6" w:rsidP="00DD39A4">
            <w:pPr>
              <w:adjustRightInd w:val="0"/>
              <w:spacing w:before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072A6" w:rsidTr="00DD39A4">
        <w:tblPrEx>
          <w:tblLook w:val="04A0" w:firstRow="1" w:lastRow="0" w:firstColumn="1" w:lastColumn="0" w:noHBand="0" w:noVBand="1"/>
        </w:tblPrEx>
        <w:trPr>
          <w:cantSplit/>
          <w:trHeight w:val="989"/>
          <w:tblHeader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F072A6" w:rsidRDefault="00F072A6" w:rsidP="00DD39A4">
            <w:pPr>
              <w:keepNext/>
              <w:adjustRightInd w:val="0"/>
              <w:spacing w:line="276" w:lineRule="auto"/>
              <w:rPr>
                <w:spacing w:val="-10"/>
                <w:sz w:val="17"/>
                <w:szCs w:val="17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F072A6" w:rsidRDefault="00F072A6" w:rsidP="00DD39A4">
            <w:pPr>
              <w:keepNext/>
              <w:adjustRightInd w:val="0"/>
              <w:spacing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, lehen hezk.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F072A6" w:rsidRDefault="00F072A6" w:rsidP="00DD39A4">
            <w:pPr>
              <w:keepNext/>
              <w:adjustRightInd w:val="0"/>
              <w:spacing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F072A6" w:rsidRDefault="00F072A6" w:rsidP="00DD39A4">
            <w:pPr>
              <w:keepNext/>
              <w:adjustRightInd w:val="0"/>
              <w:spacing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F072A6" w:rsidRDefault="00F072A6" w:rsidP="00DD39A4">
            <w:pPr>
              <w:keepNext/>
              <w:adjustRightInd w:val="0"/>
              <w:spacing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irugarren hezkuntza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F072A6" w:rsidRDefault="00F072A6" w:rsidP="00DD39A4">
            <w:pPr>
              <w:keepNext/>
              <w:adjustRightInd w:val="0"/>
              <w:spacing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F072A6" w:rsidRDefault="00F072A6" w:rsidP="00DD39A4">
            <w:pPr>
              <w:keepNext/>
              <w:adjustRightInd w:val="0"/>
              <w:spacing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072A6" w:rsidRDefault="00F072A6" w:rsidP="00DD39A4">
            <w:pPr>
              <w:keepNext/>
              <w:adjustRightInd w:val="0"/>
              <w:spacing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F072A6" w:rsidRDefault="00F072A6" w:rsidP="00DD39A4">
            <w:pPr>
              <w:keepNext/>
              <w:adjustRightInd w:val="0"/>
              <w:spacing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</w:p>
        </w:tc>
      </w:tr>
      <w:tr w:rsidR="009745C9" w:rsidTr="0061518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Arteria-presiorakoak, hipertentsio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61518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Kolestero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61518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Analgesikoak edo antiinflamatorioak, sukarrari aurre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61518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Urdail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61518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Bihotz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61518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Lo egite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61518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Diabetese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61518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Nerbioetakoak, antsietat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9745C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Katarro, gripearen kontrakoak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45C9" w:rsidRDefault="009745C9" w:rsidP="0061518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45C9" w:rsidTr="009745C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9745C9" w:rsidRDefault="009745C9" w:rsidP="0061518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Asmaren kontrakoak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745C9" w:rsidRDefault="009745C9" w:rsidP="0061518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11683" w:rsidSect="00F072A6">
          <w:headerReference w:type="default" r:id="rId31"/>
          <w:footerReference w:type="default" r:id="rId32"/>
          <w:pgSz w:w="12240" w:h="15840"/>
          <w:pgMar w:top="360" w:right="360" w:bottom="360" w:left="360" w:header="720" w:footer="454" w:gutter="0"/>
          <w:cols w:space="720"/>
          <w:docGrid w:linePitch="272"/>
        </w:sectPr>
      </w:pPr>
    </w:p>
    <w:p w:rsidR="00011683" w:rsidRDefault="00011683" w:rsidP="0001168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sectPr w:rsidR="00011683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8C" w:rsidRDefault="004B298C" w:rsidP="00B87803">
      <w:r>
        <w:separator/>
      </w:r>
    </w:p>
  </w:endnote>
  <w:endnote w:type="continuationSeparator" w:id="0">
    <w:p w:rsidR="004B298C" w:rsidRDefault="004B298C" w:rsidP="00B8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912019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25pt;height:9pt" o:ole="">
          <v:imagedata r:id="rId1" o:title=""/>
        </v:shape>
        <o:OLEObject Type="Embed" ProgID="MSPhotoEd.3" ShapeID="_x0000_i1034" DrawAspect="Content" ObjectID="_149120197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9.25pt;height:9pt" o:ole="">
          <v:imagedata r:id="rId1" o:title=""/>
        </v:shape>
        <o:OLEObject Type="Embed" ProgID="MSPhotoEd.3" ShapeID="_x0000_i1035" DrawAspect="Content" ObjectID="_149120197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9.25pt;height:9pt" o:ole="">
          <v:imagedata r:id="rId1" o:title=""/>
        </v:shape>
        <o:OLEObject Type="Embed" ProgID="MSPhotoEd.3" ShapeID="_x0000_i1036" DrawAspect="Content" ObjectID="_14912019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9.25pt;height:9pt" o:ole="">
          <v:imagedata r:id="rId1" o:title=""/>
        </v:shape>
        <o:OLEObject Type="Embed" ProgID="MSPhotoEd.3" ShapeID="_x0000_i1037" DrawAspect="Content" ObjectID="_149120197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 w:rsidP="00B87803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91201965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912019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912019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9120196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912019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9120197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912019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9120197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8C" w:rsidRDefault="004B298C" w:rsidP="00B87803">
      <w:r>
        <w:separator/>
      </w:r>
    </w:p>
  </w:footnote>
  <w:footnote w:type="continuationSeparator" w:id="0">
    <w:p w:rsidR="004B298C" w:rsidRDefault="004B298C" w:rsidP="00B8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2. taula: Aurreko bi egunetan medikamentuak hartu dituzten pertsonen prebalentzia (%), sexua, adina eta lurralde historikoa kontuan izanik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1. taula: Aurreko bi egunetan sendagairik ohikoenen kontsumoaren prebalentzia (%), medikuaren errezetarekin, sexua, adina eta klase soziala kontuan izanik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2. taula: Aurreko bi egunetan sendagairik ohikoenen kontsumoaren prebalentzia (%), medikuaren errezetarekin, sexua, adina eta ikasketa-maila kontuan izanik*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2. taula: Aurreko bi egunetan sendagairik ohikoenen kontsumoaren prebalentzia (%), medikuaren errezetarekin, sexua, adina eta ikasketa-maila kontuan izanik*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3. taula: Aurreko bi egunetan medikamentuak hartu dituzten pertsonen prebalentzia (%), sexua, adina eta klase soziala kontuan izanik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4. taula: Aurreko bi egunetan medikamentuak hartu dituzten pertsonen prebalentzia (%), sexua, adina eta ikasketa-maila kontuan izanik*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5. taula: Aurreko bi egunetan sendagairik ohikoenen kontsumoaren prebalentzia (%), sexua eta adina kontuan izanik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6. taula: Aurreko bi egunetan sendagairik ohikoenen kontsumoaren prebalentzia (%), sexua, adina eta lurralde historikoa kontuan izanik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7. taula: Aurreko bi egunetan sendagairik ohikoenen kontsumoaren prebalentzia (%), sexua, adina eta klase soziala kontuan izanik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8. taula: Aurreko bi egunetan sendagairik ohikoenen kontsumoaren prebalentzia (%), sexua, adina eta ikasketa-maila kontuan izanik*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9. taula: Aurreko bi egunetan sendagairik ohikoenen kontsumoaren prebalentzia (%), medikuaren errezetarekin, sexua eta adina kontuan izanik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8C" w:rsidRDefault="004B298C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2439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48"/>
    </w:tblGrid>
    <w:tr w:rsidR="004B298C" w:rsidTr="003F4F02">
      <w:trPr>
        <w:cantSplit/>
        <w:jc w:val="center"/>
      </w:trPr>
      <w:tc>
        <w:tcPr>
          <w:tcW w:w="9948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4B298C" w:rsidTr="003F4F02">
      <w:trPr>
        <w:cantSplit/>
        <w:jc w:val="center"/>
      </w:trPr>
      <w:tc>
        <w:tcPr>
          <w:tcW w:w="9948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Medikamentuen kontsumoa</w:t>
          </w:r>
        </w:p>
      </w:tc>
    </w:tr>
    <w:tr w:rsidR="004B298C" w:rsidTr="003F4F02">
      <w:trPr>
        <w:cantSplit/>
        <w:jc w:val="center"/>
      </w:trPr>
      <w:tc>
        <w:tcPr>
          <w:tcW w:w="9948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B298C" w:rsidTr="003F4F02">
      <w:trPr>
        <w:cantSplit/>
        <w:jc w:val="center"/>
      </w:trPr>
      <w:tc>
        <w:tcPr>
          <w:tcW w:w="9948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B298C" w:rsidRDefault="004B298C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0. taula: Aurreko bi egunetan sendagairik ohikoenen kontsumoaren prebalentzia (%), medikuaren errezetarekin, sexua, adina eta lurralde historikoa kontuan izanik</w:t>
          </w:r>
        </w:p>
      </w:tc>
    </w:tr>
  </w:tbl>
  <w:p w:rsidR="004B298C" w:rsidRDefault="004B298C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6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83"/>
    <w:rsid w:val="00011683"/>
    <w:rsid w:val="000F6908"/>
    <w:rsid w:val="001449F4"/>
    <w:rsid w:val="00224396"/>
    <w:rsid w:val="00285125"/>
    <w:rsid w:val="0030528B"/>
    <w:rsid w:val="003271C2"/>
    <w:rsid w:val="00353C28"/>
    <w:rsid w:val="00387F8F"/>
    <w:rsid w:val="00394F44"/>
    <w:rsid w:val="003F4E1B"/>
    <w:rsid w:val="003F4F02"/>
    <w:rsid w:val="004B298C"/>
    <w:rsid w:val="004F5CF7"/>
    <w:rsid w:val="005F1698"/>
    <w:rsid w:val="006C199E"/>
    <w:rsid w:val="00727F02"/>
    <w:rsid w:val="00822805"/>
    <w:rsid w:val="008B2625"/>
    <w:rsid w:val="00942BA4"/>
    <w:rsid w:val="00947F9C"/>
    <w:rsid w:val="009745C9"/>
    <w:rsid w:val="00986EA9"/>
    <w:rsid w:val="00994BAD"/>
    <w:rsid w:val="009F36E1"/>
    <w:rsid w:val="00A9421A"/>
    <w:rsid w:val="00AE157B"/>
    <w:rsid w:val="00B2370E"/>
    <w:rsid w:val="00B25274"/>
    <w:rsid w:val="00B506B0"/>
    <w:rsid w:val="00B87803"/>
    <w:rsid w:val="00CD3511"/>
    <w:rsid w:val="00CE4EB8"/>
    <w:rsid w:val="00CE5EAE"/>
    <w:rsid w:val="00DC7337"/>
    <w:rsid w:val="00DD39A4"/>
    <w:rsid w:val="00E16264"/>
    <w:rsid w:val="00E61DD8"/>
    <w:rsid w:val="00E61F7D"/>
    <w:rsid w:val="00F072A6"/>
    <w:rsid w:val="00F61369"/>
    <w:rsid w:val="00F9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2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011683"/>
  </w:style>
  <w:style w:type="paragraph" w:styleId="TDC2">
    <w:name w:val="toc 2"/>
    <w:basedOn w:val="Normal"/>
    <w:next w:val="Normal"/>
    <w:autoRedefine/>
    <w:uiPriority w:val="39"/>
    <w:unhideWhenUsed/>
    <w:rsid w:val="00011683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011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683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80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7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03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87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03"/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2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011683"/>
  </w:style>
  <w:style w:type="paragraph" w:styleId="TDC2">
    <w:name w:val="toc 2"/>
    <w:basedOn w:val="Normal"/>
    <w:next w:val="Normal"/>
    <w:autoRedefine/>
    <w:uiPriority w:val="39"/>
    <w:unhideWhenUsed/>
    <w:rsid w:val="00011683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011683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011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683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80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7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03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87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03"/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E9DB-970B-4036-AAA7-795BB1C4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5376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3</cp:revision>
  <dcterms:created xsi:type="dcterms:W3CDTF">2015-04-21T13:33:00Z</dcterms:created>
  <dcterms:modified xsi:type="dcterms:W3CDTF">2015-04-22T07:59:00Z</dcterms:modified>
</cp:coreProperties>
</file>